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FC6A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2B39AA9" w14:textId="77777777" w:rsidR="00B958EA" w:rsidRDefault="00B958EA" w:rsidP="00B958EA">
      <w:pPr>
        <w:rPr>
          <w:lang w:val="en"/>
        </w:rPr>
      </w:pPr>
    </w:p>
    <w:p w14:paraId="7EE54326" w14:textId="77777777" w:rsidR="00B958EA" w:rsidRPr="00B958EA" w:rsidRDefault="00B958EA" w:rsidP="00B958EA">
      <w:pPr>
        <w:rPr>
          <w:lang w:val="en"/>
        </w:rPr>
      </w:pPr>
    </w:p>
    <w:p w14:paraId="7EB979B8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3259B447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DE6F183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534EA0C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DDEEA3B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41E18EA" w14:textId="319BD574" w:rsidR="00650692" w:rsidRPr="00D4078A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 - </w:t>
      </w:r>
      <w:r w:rsidR="0085189F">
        <w:rPr>
          <w:rFonts w:ascii="Times New Roman" w:hAnsi="Times New Roman" w:cs="Times New Roman"/>
          <w:sz w:val="28"/>
          <w:szCs w:val="28"/>
        </w:rPr>
        <w:t>3</w:t>
      </w:r>
      <w:r w:rsidR="006B7A52">
        <w:rPr>
          <w:rFonts w:ascii="Times New Roman" w:hAnsi="Times New Roman" w:cs="Times New Roman"/>
          <w:sz w:val="28"/>
          <w:szCs w:val="28"/>
        </w:rPr>
        <w:t>7</w:t>
      </w:r>
      <w:r w:rsidR="0085189F">
        <w:rPr>
          <w:rFonts w:ascii="Times New Roman" w:hAnsi="Times New Roman" w:cs="Times New Roman"/>
          <w:sz w:val="28"/>
          <w:szCs w:val="28"/>
        </w:rPr>
        <w:t>0</w:t>
      </w:r>
    </w:p>
    <w:p w14:paraId="41AEC1DE" w14:textId="77777777" w:rsidR="00650692" w:rsidRPr="00D4078A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503B09" w14:textId="20D14B05" w:rsidR="00650692" w:rsidRPr="00D4078A" w:rsidRDefault="00427BC3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roject </w:t>
      </w:r>
      <w:r w:rsidR="0066063C">
        <w:rPr>
          <w:rFonts w:ascii="Times New Roman" w:eastAsia="Calibri" w:hAnsi="Times New Roman" w:cs="Times New Roman"/>
          <w:sz w:val="28"/>
          <w:szCs w:val="28"/>
        </w:rPr>
        <w:t>Two</w:t>
      </w:r>
    </w:p>
    <w:p w14:paraId="68F5BCDB" w14:textId="77777777" w:rsidR="00650692" w:rsidRPr="00D4078A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365B0FAD" w14:textId="77777777" w:rsidR="00650692" w:rsidRPr="00D4078A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078A">
        <w:rPr>
          <w:rFonts w:ascii="Times New Roman" w:eastAsia="Calibri" w:hAnsi="Times New Roman" w:cs="Times New Roman"/>
          <w:sz w:val="24"/>
          <w:szCs w:val="24"/>
        </w:rPr>
        <w:t>David France</w:t>
      </w:r>
    </w:p>
    <w:p w14:paraId="5E752BD3" w14:textId="77777777" w:rsidR="00650692" w:rsidRPr="00D4078A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078A">
        <w:rPr>
          <w:rFonts w:ascii="Times New Roman" w:eastAsia="Calibri" w:hAnsi="Times New Roman" w:cs="Times New Roman"/>
          <w:sz w:val="24"/>
          <w:szCs w:val="24"/>
        </w:rPr>
        <w:t>david.france@snhu.edu</w:t>
      </w:r>
    </w:p>
    <w:p w14:paraId="501F1E89" w14:textId="7BCCB598" w:rsidR="00650692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078A">
        <w:rPr>
          <w:rFonts w:ascii="Times New Roman" w:eastAsia="Calibri" w:hAnsi="Times New Roman" w:cs="Times New Roman"/>
          <w:sz w:val="24"/>
          <w:szCs w:val="24"/>
        </w:rPr>
        <w:t>Southern New Hampshire University</w:t>
      </w:r>
    </w:p>
    <w:p w14:paraId="066B9601" w14:textId="01EB2C8C" w:rsidR="00C03961" w:rsidRDefault="00650692" w:rsidP="00F243C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233FFAB" w14:textId="153D7A48" w:rsidR="001F7B21" w:rsidRDefault="00303882" w:rsidP="001F7B21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7B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AFB3ABB" wp14:editId="447A9560">
            <wp:simplePos x="0" y="0"/>
            <wp:positionH relativeFrom="margin">
              <wp:posOffset>-121920</wp:posOffset>
            </wp:positionH>
            <wp:positionV relativeFrom="paragraph">
              <wp:posOffset>882015</wp:posOffset>
            </wp:positionV>
            <wp:extent cx="1857375" cy="1857375"/>
            <wp:effectExtent l="0" t="0" r="9525" b="9525"/>
            <wp:wrapSquare wrapText="bothSides"/>
            <wp:docPr id="137903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3229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C12">
        <w:rPr>
          <w:rFonts w:ascii="Times New Roman" w:hAnsi="Times New Roman" w:cs="Times New Roman"/>
          <w:sz w:val="24"/>
          <w:szCs w:val="24"/>
        </w:rPr>
        <w:tab/>
        <w:t xml:space="preserve">For this project we </w:t>
      </w:r>
      <w:r w:rsidR="00100D96">
        <w:rPr>
          <w:rFonts w:ascii="Times New Roman" w:hAnsi="Times New Roman" w:cs="Times New Roman"/>
          <w:sz w:val="24"/>
          <w:szCs w:val="24"/>
        </w:rPr>
        <w:t>trained an intelligent agent to solve the problem of successfully finding a route to exit a maze.</w:t>
      </w:r>
      <w:r w:rsidR="00D6256E">
        <w:rPr>
          <w:rFonts w:ascii="Times New Roman" w:hAnsi="Times New Roman" w:cs="Times New Roman"/>
          <w:sz w:val="24"/>
          <w:szCs w:val="24"/>
        </w:rPr>
        <w:t xml:space="preserve"> If a human were solving the same maze</w:t>
      </w:r>
      <w:r w:rsidR="007C472A">
        <w:rPr>
          <w:rFonts w:ascii="Times New Roman" w:hAnsi="Times New Roman" w:cs="Times New Roman"/>
          <w:sz w:val="24"/>
          <w:szCs w:val="24"/>
        </w:rPr>
        <w:t>,</w:t>
      </w:r>
      <w:r w:rsidR="00F07A50">
        <w:rPr>
          <w:rFonts w:ascii="Times New Roman" w:hAnsi="Times New Roman" w:cs="Times New Roman"/>
          <w:sz w:val="24"/>
          <w:szCs w:val="24"/>
        </w:rPr>
        <w:t xml:space="preserve"> it would be a relatively straightforward process. </w:t>
      </w:r>
      <w:r w:rsidR="006F3FAD">
        <w:rPr>
          <w:rFonts w:ascii="Times New Roman" w:hAnsi="Times New Roman" w:cs="Times New Roman"/>
          <w:sz w:val="24"/>
          <w:szCs w:val="24"/>
        </w:rPr>
        <w:t xml:space="preserve">The maze only has one major branch, right after the </w:t>
      </w:r>
      <w:r w:rsidR="00D525EE">
        <w:rPr>
          <w:rFonts w:ascii="Times New Roman" w:hAnsi="Times New Roman" w:cs="Times New Roman"/>
          <w:sz w:val="24"/>
          <w:szCs w:val="24"/>
        </w:rPr>
        <w:t>start in the upper left</w:t>
      </w:r>
      <w:r w:rsidR="003F71DE">
        <w:rPr>
          <w:rFonts w:ascii="Times New Roman" w:hAnsi="Times New Roman" w:cs="Times New Roman"/>
          <w:sz w:val="24"/>
          <w:szCs w:val="24"/>
        </w:rPr>
        <w:t xml:space="preserve">. If the human </w:t>
      </w:r>
      <w:r w:rsidR="00806AFB">
        <w:rPr>
          <w:rFonts w:ascii="Times New Roman" w:hAnsi="Times New Roman" w:cs="Times New Roman"/>
          <w:sz w:val="24"/>
          <w:szCs w:val="24"/>
        </w:rPr>
        <w:t xml:space="preserve">follows the straight path down the maze, they will quickly hit a dead-end, turn around, and follow the correct branch to the player’s left of the start. That branch follows </w:t>
      </w:r>
      <w:r w:rsidR="00C1464F">
        <w:rPr>
          <w:rFonts w:ascii="Times New Roman" w:hAnsi="Times New Roman" w:cs="Times New Roman"/>
          <w:sz w:val="24"/>
          <w:szCs w:val="24"/>
        </w:rPr>
        <w:t xml:space="preserve">straight to the finish. After one successful attempt, most humans would remember to take the left branch at the start and continue to the finish. </w:t>
      </w:r>
      <w:r w:rsidR="00520EAE">
        <w:rPr>
          <w:rFonts w:ascii="Times New Roman" w:hAnsi="Times New Roman" w:cs="Times New Roman"/>
          <w:sz w:val="24"/>
          <w:szCs w:val="24"/>
        </w:rPr>
        <w:t>It should be noted that this is a simple maze. In a more complex scenario</w:t>
      </w:r>
      <w:r w:rsidR="00024532">
        <w:rPr>
          <w:rFonts w:ascii="Times New Roman" w:hAnsi="Times New Roman" w:cs="Times New Roman"/>
          <w:sz w:val="24"/>
          <w:szCs w:val="24"/>
        </w:rPr>
        <w:t xml:space="preserve">, with many branches and decisions, </w:t>
      </w:r>
      <w:r w:rsidR="003E0C1D">
        <w:rPr>
          <w:rFonts w:ascii="Times New Roman" w:hAnsi="Times New Roman" w:cs="Times New Roman"/>
          <w:sz w:val="24"/>
          <w:szCs w:val="24"/>
        </w:rPr>
        <w:t xml:space="preserve">humans will often retrace their own steps, get disoriented, and forget the right choice to make at any given branch. </w:t>
      </w:r>
    </w:p>
    <w:p w14:paraId="06CC5110" w14:textId="532E17AE" w:rsidR="00CA2A66" w:rsidRDefault="00CA2A66" w:rsidP="001F7B21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r intelligent agent solves the maze in much the same way, </w:t>
      </w:r>
      <w:r w:rsidR="00803325">
        <w:rPr>
          <w:rFonts w:ascii="Times New Roman" w:hAnsi="Times New Roman" w:cs="Times New Roman"/>
          <w:sz w:val="24"/>
          <w:szCs w:val="24"/>
        </w:rPr>
        <w:t xml:space="preserve">initially exploring the new world, then using that knowledge to find a successful route. </w:t>
      </w:r>
      <w:r w:rsidR="00452588">
        <w:rPr>
          <w:rFonts w:ascii="Times New Roman" w:hAnsi="Times New Roman" w:cs="Times New Roman"/>
          <w:sz w:val="24"/>
          <w:szCs w:val="24"/>
        </w:rPr>
        <w:t xml:space="preserve">At each square, the agent either </w:t>
      </w:r>
      <w:r w:rsidR="004F6855">
        <w:rPr>
          <w:rFonts w:ascii="Times New Roman" w:hAnsi="Times New Roman" w:cs="Times New Roman"/>
          <w:sz w:val="24"/>
          <w:szCs w:val="24"/>
        </w:rPr>
        <w:t>picks a direction to go at random</w:t>
      </w:r>
      <w:r w:rsidR="00444468">
        <w:rPr>
          <w:rFonts w:ascii="Times New Roman" w:hAnsi="Times New Roman" w:cs="Times New Roman"/>
          <w:sz w:val="24"/>
          <w:szCs w:val="24"/>
        </w:rPr>
        <w:t xml:space="preserve"> </w:t>
      </w:r>
      <w:r w:rsidR="004F6855">
        <w:rPr>
          <w:rFonts w:ascii="Times New Roman" w:hAnsi="Times New Roman" w:cs="Times New Roman"/>
          <w:sz w:val="24"/>
          <w:szCs w:val="24"/>
        </w:rPr>
        <w:t xml:space="preserve">or reaches into its </w:t>
      </w:r>
      <w:r w:rsidR="00AD3DC7">
        <w:rPr>
          <w:rFonts w:ascii="Times New Roman" w:hAnsi="Times New Roman" w:cs="Times New Roman"/>
          <w:sz w:val="24"/>
          <w:szCs w:val="24"/>
        </w:rPr>
        <w:t>neural network</w:t>
      </w:r>
      <w:r w:rsidR="004F6855">
        <w:rPr>
          <w:rFonts w:ascii="Times New Roman" w:hAnsi="Times New Roman" w:cs="Times New Roman"/>
          <w:sz w:val="24"/>
          <w:szCs w:val="24"/>
        </w:rPr>
        <w:t xml:space="preserve"> for the best possible choice at that square. The decision to explore or exploit is based on </w:t>
      </w:r>
      <w:r w:rsidR="002140CF">
        <w:rPr>
          <w:rFonts w:ascii="Times New Roman" w:hAnsi="Times New Roman" w:cs="Times New Roman"/>
          <w:sz w:val="24"/>
          <w:szCs w:val="24"/>
        </w:rPr>
        <w:t xml:space="preserve">a programmer-decided variable to determine the percentage of the time the agent spends </w:t>
      </w:r>
      <w:r w:rsidR="00AD3DC7">
        <w:rPr>
          <w:rFonts w:ascii="Times New Roman" w:hAnsi="Times New Roman" w:cs="Times New Roman"/>
          <w:sz w:val="24"/>
          <w:szCs w:val="24"/>
        </w:rPr>
        <w:t>on e</w:t>
      </w:r>
      <w:r w:rsidR="00D35490">
        <w:rPr>
          <w:rFonts w:ascii="Times New Roman" w:hAnsi="Times New Roman" w:cs="Times New Roman"/>
          <w:sz w:val="24"/>
          <w:szCs w:val="24"/>
        </w:rPr>
        <w:t>ither choice</w:t>
      </w:r>
      <w:r w:rsidR="002140CF">
        <w:rPr>
          <w:rFonts w:ascii="Times New Roman" w:hAnsi="Times New Roman" w:cs="Times New Roman"/>
          <w:sz w:val="24"/>
          <w:szCs w:val="24"/>
        </w:rPr>
        <w:t xml:space="preserve">. </w:t>
      </w:r>
      <w:r w:rsidR="002A006B">
        <w:rPr>
          <w:rFonts w:ascii="Times New Roman" w:hAnsi="Times New Roman" w:cs="Times New Roman"/>
          <w:sz w:val="24"/>
          <w:szCs w:val="24"/>
        </w:rPr>
        <w:t xml:space="preserve">After each decision, the agent is rewarded for its choice – the better the choice, the </w:t>
      </w:r>
      <w:r w:rsidR="00E531F4">
        <w:rPr>
          <w:rFonts w:ascii="Times New Roman" w:hAnsi="Times New Roman" w:cs="Times New Roman"/>
          <w:sz w:val="24"/>
          <w:szCs w:val="24"/>
        </w:rPr>
        <w:t xml:space="preserve">higher the reward. </w:t>
      </w:r>
      <w:r w:rsidR="00F9747C">
        <w:rPr>
          <w:rFonts w:ascii="Times New Roman" w:hAnsi="Times New Roman" w:cs="Times New Roman"/>
          <w:sz w:val="24"/>
          <w:szCs w:val="24"/>
        </w:rPr>
        <w:t xml:space="preserve">Eventually, the </w:t>
      </w:r>
      <w:r w:rsidR="002A006B">
        <w:rPr>
          <w:rFonts w:ascii="Times New Roman" w:hAnsi="Times New Roman" w:cs="Times New Roman"/>
          <w:sz w:val="24"/>
          <w:szCs w:val="24"/>
        </w:rPr>
        <w:t>agent has explored every square and knows the best choice to make at each one</w:t>
      </w:r>
      <w:r w:rsidR="00E531F4">
        <w:rPr>
          <w:rFonts w:ascii="Times New Roman" w:hAnsi="Times New Roman" w:cs="Times New Roman"/>
          <w:sz w:val="24"/>
          <w:szCs w:val="24"/>
        </w:rPr>
        <w:t xml:space="preserve"> to maximize total reward</w:t>
      </w:r>
      <w:r w:rsidR="002A006B">
        <w:rPr>
          <w:rFonts w:ascii="Times New Roman" w:hAnsi="Times New Roman" w:cs="Times New Roman"/>
          <w:sz w:val="24"/>
          <w:szCs w:val="24"/>
        </w:rPr>
        <w:t xml:space="preserve">, therefore developing a winning route. </w:t>
      </w:r>
    </w:p>
    <w:p w14:paraId="5189044F" w14:textId="36B58065" w:rsidR="000528F3" w:rsidRDefault="000528F3" w:rsidP="001F7B21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A4F">
        <w:rPr>
          <w:rFonts w:ascii="Times New Roman" w:hAnsi="Times New Roman" w:cs="Times New Roman"/>
          <w:sz w:val="24"/>
          <w:szCs w:val="24"/>
        </w:rPr>
        <w:t xml:space="preserve">While the human appears to take an intuitive approach compared to the agent’s methodical exploration of the whole maze, the </w:t>
      </w:r>
      <w:r w:rsidR="004F3713">
        <w:rPr>
          <w:rFonts w:ascii="Times New Roman" w:hAnsi="Times New Roman" w:cs="Times New Roman"/>
          <w:sz w:val="24"/>
          <w:szCs w:val="24"/>
        </w:rPr>
        <w:t xml:space="preserve">strategies are more similar than different. In both, the maze-goer receives a reward </w:t>
      </w:r>
      <w:r w:rsidR="003D7131">
        <w:rPr>
          <w:rFonts w:ascii="Times New Roman" w:hAnsi="Times New Roman" w:cs="Times New Roman"/>
          <w:sz w:val="24"/>
          <w:szCs w:val="24"/>
        </w:rPr>
        <w:t>for</w:t>
      </w:r>
      <w:r w:rsidR="004F3713">
        <w:rPr>
          <w:rFonts w:ascii="Times New Roman" w:hAnsi="Times New Roman" w:cs="Times New Roman"/>
          <w:sz w:val="24"/>
          <w:szCs w:val="24"/>
        </w:rPr>
        <w:t xml:space="preserve"> completing the maze – either programmatically or </w:t>
      </w:r>
      <w:r w:rsidR="003D7131">
        <w:rPr>
          <w:rFonts w:ascii="Times New Roman" w:hAnsi="Times New Roman" w:cs="Times New Roman"/>
          <w:sz w:val="24"/>
          <w:szCs w:val="24"/>
        </w:rPr>
        <w:t xml:space="preserve">mentally – and negative rewards for </w:t>
      </w:r>
      <w:r w:rsidR="00C8606E">
        <w:rPr>
          <w:rFonts w:ascii="Times New Roman" w:hAnsi="Times New Roman" w:cs="Times New Roman"/>
          <w:sz w:val="24"/>
          <w:szCs w:val="24"/>
        </w:rPr>
        <w:t xml:space="preserve">making bad moves – expressed as </w:t>
      </w:r>
      <w:r w:rsidR="00220C9F">
        <w:rPr>
          <w:rFonts w:ascii="Times New Roman" w:hAnsi="Times New Roman" w:cs="Times New Roman"/>
          <w:sz w:val="24"/>
          <w:szCs w:val="24"/>
        </w:rPr>
        <w:t xml:space="preserve">an actual negative reward value for the </w:t>
      </w:r>
      <w:r w:rsidR="00220C9F">
        <w:rPr>
          <w:rFonts w:ascii="Times New Roman" w:hAnsi="Times New Roman" w:cs="Times New Roman"/>
          <w:sz w:val="24"/>
          <w:szCs w:val="24"/>
        </w:rPr>
        <w:lastRenderedPageBreak/>
        <w:t xml:space="preserve">agent and as frustration for the human. </w:t>
      </w:r>
      <w:r w:rsidR="008F04CD">
        <w:rPr>
          <w:rFonts w:ascii="Times New Roman" w:hAnsi="Times New Roman" w:cs="Times New Roman"/>
          <w:sz w:val="24"/>
          <w:szCs w:val="24"/>
        </w:rPr>
        <w:t>Both the agent and human store experiences to refer to later.</w:t>
      </w:r>
      <w:r w:rsidR="00097662">
        <w:rPr>
          <w:rFonts w:ascii="Times New Roman" w:hAnsi="Times New Roman" w:cs="Times New Roman"/>
          <w:sz w:val="24"/>
          <w:szCs w:val="24"/>
        </w:rPr>
        <w:t xml:space="preserve"> One difference is the agent will keep playing until it has explored every square, most humans will </w:t>
      </w:r>
      <w:r w:rsidR="00585127">
        <w:rPr>
          <w:rFonts w:ascii="Times New Roman" w:hAnsi="Times New Roman" w:cs="Times New Roman"/>
          <w:sz w:val="24"/>
          <w:szCs w:val="24"/>
        </w:rPr>
        <w:t xml:space="preserve">stop after one successful run. </w:t>
      </w:r>
      <w:r w:rsidR="00FA4C84">
        <w:rPr>
          <w:rFonts w:ascii="Times New Roman" w:hAnsi="Times New Roman" w:cs="Times New Roman"/>
          <w:sz w:val="24"/>
          <w:szCs w:val="24"/>
        </w:rPr>
        <w:t xml:space="preserve">A second difference is </w:t>
      </w:r>
      <w:r w:rsidR="00450DB8">
        <w:rPr>
          <w:rFonts w:ascii="Times New Roman" w:hAnsi="Times New Roman" w:cs="Times New Roman"/>
          <w:sz w:val="24"/>
          <w:szCs w:val="24"/>
        </w:rPr>
        <w:t xml:space="preserve">the human can </w:t>
      </w:r>
      <w:r w:rsidR="00375FD9">
        <w:rPr>
          <w:rFonts w:ascii="Times New Roman" w:hAnsi="Times New Roman" w:cs="Times New Roman"/>
          <w:sz w:val="24"/>
          <w:szCs w:val="24"/>
        </w:rPr>
        <w:t>explore more than one square at a time by using their eyes to scan many squares while standing in one.</w:t>
      </w:r>
      <w:r w:rsidR="009D7313">
        <w:rPr>
          <w:rFonts w:ascii="Times New Roman" w:hAnsi="Times New Roman" w:cs="Times New Roman"/>
          <w:sz w:val="24"/>
          <w:szCs w:val="24"/>
        </w:rPr>
        <w:t xml:space="preserve"> This advantage would vanish in larger mazes.</w:t>
      </w:r>
      <w:r w:rsidR="00375FD9">
        <w:rPr>
          <w:rFonts w:ascii="Times New Roman" w:hAnsi="Times New Roman" w:cs="Times New Roman"/>
          <w:sz w:val="24"/>
          <w:szCs w:val="24"/>
        </w:rPr>
        <w:t xml:space="preserve"> </w:t>
      </w:r>
      <w:r w:rsidR="003124B6">
        <w:rPr>
          <w:rFonts w:ascii="Times New Roman" w:hAnsi="Times New Roman" w:cs="Times New Roman"/>
          <w:sz w:val="24"/>
          <w:szCs w:val="24"/>
        </w:rPr>
        <w:t xml:space="preserve">Finally, </w:t>
      </w:r>
      <w:r w:rsidR="00FA4C84">
        <w:rPr>
          <w:rFonts w:ascii="Times New Roman" w:hAnsi="Times New Roman" w:cs="Times New Roman"/>
          <w:sz w:val="24"/>
          <w:szCs w:val="24"/>
        </w:rPr>
        <w:t xml:space="preserve">the agent has perfect memory, so once it has visited every square, it always knows the best route. </w:t>
      </w:r>
      <w:r w:rsidR="006F3573">
        <w:rPr>
          <w:rFonts w:ascii="Times New Roman" w:hAnsi="Times New Roman" w:cs="Times New Roman"/>
          <w:sz w:val="24"/>
          <w:szCs w:val="24"/>
        </w:rPr>
        <w:t>This would be exhibited in a more complex maze</w:t>
      </w:r>
      <w:r w:rsidR="00974A1A">
        <w:rPr>
          <w:rFonts w:ascii="Times New Roman" w:hAnsi="Times New Roman" w:cs="Times New Roman"/>
          <w:sz w:val="24"/>
          <w:szCs w:val="24"/>
        </w:rPr>
        <w:t xml:space="preserve"> where the human’s imperfect memory would be a detriment.</w:t>
      </w:r>
      <w:r w:rsidR="00450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0E712" w14:textId="3EF0A9E6" w:rsidR="0097539E" w:rsidRDefault="0097539E" w:rsidP="001F7B21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e agent, </w:t>
      </w:r>
      <w:r w:rsidR="00195745">
        <w:rPr>
          <w:rFonts w:ascii="Times New Roman" w:hAnsi="Times New Roman" w:cs="Times New Roman"/>
          <w:sz w:val="24"/>
          <w:szCs w:val="24"/>
        </w:rPr>
        <w:t xml:space="preserve">a major part of the </w:t>
      </w:r>
      <w:r w:rsidR="00AB7A76">
        <w:rPr>
          <w:rFonts w:ascii="Times New Roman" w:hAnsi="Times New Roman" w:cs="Times New Roman"/>
          <w:sz w:val="24"/>
          <w:szCs w:val="24"/>
        </w:rPr>
        <w:t xml:space="preserve">process is the exploration v. exploitation decision. </w:t>
      </w:r>
      <w:r w:rsidR="00BA2F08">
        <w:rPr>
          <w:rFonts w:ascii="Times New Roman" w:hAnsi="Times New Roman" w:cs="Times New Roman"/>
          <w:sz w:val="24"/>
          <w:szCs w:val="24"/>
        </w:rPr>
        <w:t xml:space="preserve">Exploration is manifested in the agent making random moves to </w:t>
      </w:r>
      <w:r w:rsidR="00435618">
        <w:rPr>
          <w:rFonts w:ascii="Times New Roman" w:hAnsi="Times New Roman" w:cs="Times New Roman"/>
          <w:sz w:val="24"/>
          <w:szCs w:val="24"/>
        </w:rPr>
        <w:t>eventually visit every cell in the maze</w:t>
      </w:r>
      <w:r w:rsidR="002F4257">
        <w:rPr>
          <w:rFonts w:ascii="Times New Roman" w:hAnsi="Times New Roman" w:cs="Times New Roman"/>
          <w:sz w:val="24"/>
          <w:szCs w:val="24"/>
        </w:rPr>
        <w:t xml:space="preserve">, then storing the </w:t>
      </w:r>
      <w:r w:rsidR="002D0027">
        <w:rPr>
          <w:rFonts w:ascii="Times New Roman" w:hAnsi="Times New Roman" w:cs="Times New Roman"/>
          <w:sz w:val="24"/>
          <w:szCs w:val="24"/>
        </w:rPr>
        <w:t>reward from the result</w:t>
      </w:r>
      <w:r w:rsidR="00435618">
        <w:rPr>
          <w:rFonts w:ascii="Times New Roman" w:hAnsi="Times New Roman" w:cs="Times New Roman"/>
          <w:sz w:val="24"/>
          <w:szCs w:val="24"/>
        </w:rPr>
        <w:t xml:space="preserve">. Exploitation means the agent </w:t>
      </w:r>
      <w:r w:rsidR="009E6E9E">
        <w:rPr>
          <w:rFonts w:ascii="Times New Roman" w:hAnsi="Times New Roman" w:cs="Times New Roman"/>
          <w:sz w:val="24"/>
          <w:szCs w:val="24"/>
        </w:rPr>
        <w:t>uses the</w:t>
      </w:r>
      <w:r w:rsidR="002D0027">
        <w:rPr>
          <w:rFonts w:ascii="Times New Roman" w:hAnsi="Times New Roman" w:cs="Times New Roman"/>
          <w:sz w:val="24"/>
          <w:szCs w:val="24"/>
        </w:rPr>
        <w:t>ir</w:t>
      </w:r>
      <w:r w:rsidR="009E6E9E">
        <w:rPr>
          <w:rFonts w:ascii="Times New Roman" w:hAnsi="Times New Roman" w:cs="Times New Roman"/>
          <w:sz w:val="24"/>
          <w:szCs w:val="24"/>
        </w:rPr>
        <w:t xml:space="preserve"> neural network model </w:t>
      </w:r>
      <w:r w:rsidR="00435618">
        <w:rPr>
          <w:rFonts w:ascii="Times New Roman" w:hAnsi="Times New Roman" w:cs="Times New Roman"/>
          <w:sz w:val="24"/>
          <w:szCs w:val="24"/>
        </w:rPr>
        <w:t xml:space="preserve">to </w:t>
      </w:r>
      <w:r w:rsidR="009E6E9E">
        <w:rPr>
          <w:rFonts w:ascii="Times New Roman" w:hAnsi="Times New Roman" w:cs="Times New Roman"/>
          <w:sz w:val="24"/>
          <w:szCs w:val="24"/>
        </w:rPr>
        <w:t>determine</w:t>
      </w:r>
      <w:r w:rsidR="00435618">
        <w:rPr>
          <w:rFonts w:ascii="Times New Roman" w:hAnsi="Times New Roman" w:cs="Times New Roman"/>
          <w:sz w:val="24"/>
          <w:szCs w:val="24"/>
        </w:rPr>
        <w:t xml:space="preserve"> the best available move for a given cell. </w:t>
      </w:r>
      <w:r w:rsidR="00563F51">
        <w:rPr>
          <w:rFonts w:ascii="Times New Roman" w:hAnsi="Times New Roman" w:cs="Times New Roman"/>
          <w:sz w:val="24"/>
          <w:szCs w:val="24"/>
        </w:rPr>
        <w:t xml:space="preserve">Ideally, the agent will spend much of the early game exploring the maze, and much of the later stages exploiting it. </w:t>
      </w:r>
      <w:r w:rsidR="007E521E">
        <w:rPr>
          <w:rFonts w:ascii="Times New Roman" w:hAnsi="Times New Roman" w:cs="Times New Roman"/>
          <w:sz w:val="24"/>
          <w:szCs w:val="24"/>
        </w:rPr>
        <w:t>To that end, I de</w:t>
      </w:r>
      <w:r w:rsidR="00C24905">
        <w:rPr>
          <w:rFonts w:ascii="Times New Roman" w:hAnsi="Times New Roman" w:cs="Times New Roman"/>
          <w:sz w:val="24"/>
          <w:szCs w:val="24"/>
        </w:rPr>
        <w:t xml:space="preserve">signed my agent to have an 80% chance of exploring early in the process, with a 5% decrease in </w:t>
      </w:r>
      <w:r w:rsidR="00E10B0D">
        <w:rPr>
          <w:rFonts w:ascii="Times New Roman" w:hAnsi="Times New Roman" w:cs="Times New Roman"/>
          <w:sz w:val="24"/>
          <w:szCs w:val="24"/>
        </w:rPr>
        <w:t>exploration chance for each epoch.</w:t>
      </w:r>
      <w:r w:rsidR="00EF10A6">
        <w:rPr>
          <w:rFonts w:ascii="Times New Roman" w:hAnsi="Times New Roman" w:cs="Times New Roman"/>
          <w:sz w:val="24"/>
          <w:szCs w:val="24"/>
        </w:rPr>
        <w:t xml:space="preserve"> This can be seen in a starting epsilon of 0.8, and a learning_rate value of 0.95.</w:t>
      </w:r>
      <w:r w:rsidR="00BF4E63">
        <w:rPr>
          <w:rFonts w:ascii="Times New Roman" w:hAnsi="Times New Roman" w:cs="Times New Roman"/>
          <w:sz w:val="24"/>
          <w:szCs w:val="24"/>
        </w:rPr>
        <w:t xml:space="preserve"> This resulted in finishing training in 1</w:t>
      </w:r>
      <w:r w:rsidR="00103656">
        <w:rPr>
          <w:rFonts w:ascii="Times New Roman" w:hAnsi="Times New Roman" w:cs="Times New Roman"/>
          <w:sz w:val="24"/>
          <w:szCs w:val="24"/>
        </w:rPr>
        <w:t xml:space="preserve">54 epochs, as opposed to </w:t>
      </w:r>
      <w:r w:rsidR="00B94F35">
        <w:rPr>
          <w:rFonts w:ascii="Times New Roman" w:hAnsi="Times New Roman" w:cs="Times New Roman"/>
          <w:sz w:val="24"/>
          <w:szCs w:val="24"/>
        </w:rPr>
        <w:t>225 for the epsilon of 0.1 and no learning rate</w:t>
      </w:r>
      <w:r w:rsidR="00787C20">
        <w:rPr>
          <w:rFonts w:ascii="Times New Roman" w:hAnsi="Times New Roman" w:cs="Times New Roman"/>
          <w:sz w:val="24"/>
          <w:szCs w:val="24"/>
        </w:rPr>
        <w:t xml:space="preserve"> used in </w:t>
      </w:r>
      <w:r w:rsidR="00B94F35">
        <w:rPr>
          <w:rFonts w:ascii="Times New Roman" w:hAnsi="Times New Roman" w:cs="Times New Roman"/>
          <w:sz w:val="24"/>
          <w:szCs w:val="24"/>
        </w:rPr>
        <w:t xml:space="preserve">the project two milestone. </w:t>
      </w:r>
      <w:r w:rsidR="0048674F">
        <w:rPr>
          <w:rFonts w:ascii="Times New Roman" w:hAnsi="Times New Roman" w:cs="Times New Roman"/>
          <w:sz w:val="24"/>
          <w:szCs w:val="24"/>
        </w:rPr>
        <w:t>Experimenting with different epsilon and learning_rate values did not yield an improvement, so I ended up with 0.8 and 0.95 respectively.</w:t>
      </w:r>
    </w:p>
    <w:p w14:paraId="190E6086" w14:textId="69D33DA8" w:rsidR="00660F5D" w:rsidRDefault="00660F5D" w:rsidP="001F7B21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12B6">
        <w:rPr>
          <w:rFonts w:ascii="Times New Roman" w:hAnsi="Times New Roman" w:cs="Times New Roman"/>
          <w:sz w:val="24"/>
          <w:szCs w:val="24"/>
        </w:rPr>
        <w:t xml:space="preserve">Reinforcement learning is a simple way of helping the agent determine the best path to the goal. </w:t>
      </w:r>
      <w:r w:rsidR="00ED47F1">
        <w:rPr>
          <w:rFonts w:ascii="Times New Roman" w:hAnsi="Times New Roman" w:cs="Times New Roman"/>
          <w:sz w:val="24"/>
          <w:szCs w:val="24"/>
        </w:rPr>
        <w:t xml:space="preserve">Much like a human, the agent will seek out the path with the greatest reward. With a little guidance </w:t>
      </w:r>
      <w:r w:rsidR="000A5D03">
        <w:rPr>
          <w:rFonts w:ascii="Times New Roman" w:hAnsi="Times New Roman" w:cs="Times New Roman"/>
          <w:sz w:val="24"/>
          <w:szCs w:val="24"/>
        </w:rPr>
        <w:t xml:space="preserve">in terms of how </w:t>
      </w:r>
      <w:r w:rsidR="00D420F9">
        <w:rPr>
          <w:rFonts w:ascii="Times New Roman" w:hAnsi="Times New Roman" w:cs="Times New Roman"/>
          <w:sz w:val="24"/>
          <w:szCs w:val="24"/>
        </w:rPr>
        <w:t>often</w:t>
      </w:r>
      <w:r w:rsidR="000A5D03">
        <w:rPr>
          <w:rFonts w:ascii="Times New Roman" w:hAnsi="Times New Roman" w:cs="Times New Roman"/>
          <w:sz w:val="24"/>
          <w:szCs w:val="24"/>
        </w:rPr>
        <w:t xml:space="preserve"> to explore the world before making its own decisions, </w:t>
      </w:r>
      <w:r w:rsidR="00B32795">
        <w:rPr>
          <w:rFonts w:ascii="Times New Roman" w:hAnsi="Times New Roman" w:cs="Times New Roman"/>
          <w:sz w:val="24"/>
          <w:szCs w:val="24"/>
        </w:rPr>
        <w:t>the agent can explore every cell, making a calculation to determine the best move for each one.</w:t>
      </w:r>
      <w:r w:rsidR="0036312A">
        <w:rPr>
          <w:rFonts w:ascii="Times New Roman" w:hAnsi="Times New Roman" w:cs="Times New Roman"/>
          <w:sz w:val="24"/>
          <w:szCs w:val="24"/>
        </w:rPr>
        <w:t xml:space="preserve"> When using </w:t>
      </w:r>
      <w:r w:rsidR="0036312A">
        <w:rPr>
          <w:rFonts w:ascii="Times New Roman" w:hAnsi="Times New Roman" w:cs="Times New Roman"/>
          <w:sz w:val="24"/>
          <w:szCs w:val="24"/>
        </w:rPr>
        <w:lastRenderedPageBreak/>
        <w:t xml:space="preserve">exploitation, the agent calculates the cumulative reward for each move and chooses the </w:t>
      </w:r>
      <w:r w:rsidR="00784FF0">
        <w:rPr>
          <w:rFonts w:ascii="Times New Roman" w:hAnsi="Times New Roman" w:cs="Times New Roman"/>
          <w:sz w:val="24"/>
          <w:szCs w:val="24"/>
        </w:rPr>
        <w:t xml:space="preserve">one with the </w:t>
      </w:r>
      <w:r w:rsidR="0036312A">
        <w:rPr>
          <w:rFonts w:ascii="Times New Roman" w:hAnsi="Times New Roman" w:cs="Times New Roman"/>
          <w:sz w:val="24"/>
          <w:szCs w:val="24"/>
        </w:rPr>
        <w:t xml:space="preserve">highest </w:t>
      </w:r>
      <w:r w:rsidR="00784FF0">
        <w:rPr>
          <w:rFonts w:ascii="Times New Roman" w:hAnsi="Times New Roman" w:cs="Times New Roman"/>
          <w:sz w:val="24"/>
          <w:szCs w:val="24"/>
        </w:rPr>
        <w:t xml:space="preserve">value </w:t>
      </w:r>
      <w:sdt>
        <w:sdtPr>
          <w:rPr>
            <w:rFonts w:ascii="Times New Roman" w:hAnsi="Times New Roman" w:cs="Times New Roman"/>
            <w:sz w:val="24"/>
            <w:szCs w:val="24"/>
          </w:rPr>
          <w:id w:val="131536227"/>
          <w:citation/>
        </w:sdtPr>
        <w:sdtContent>
          <w:r w:rsidR="003631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6312A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3631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312A" w:rsidRPr="0036312A">
            <w:rPr>
              <w:rFonts w:ascii="Times New Roman" w:hAnsi="Times New Roman" w:cs="Times New Roman"/>
              <w:noProof/>
              <w:sz w:val="24"/>
              <w:szCs w:val="24"/>
            </w:rPr>
            <w:t>(Surma, 2018)</w:t>
          </w:r>
          <w:r w:rsidR="003631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6312A">
        <w:rPr>
          <w:rFonts w:ascii="Times New Roman" w:hAnsi="Times New Roman" w:cs="Times New Roman"/>
          <w:sz w:val="24"/>
          <w:szCs w:val="24"/>
        </w:rPr>
        <w:t>.</w:t>
      </w:r>
    </w:p>
    <w:p w14:paraId="3148DC70" w14:textId="184424AF" w:rsidR="000F0464" w:rsidRDefault="000F0464" w:rsidP="001F7B21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0FD">
        <w:rPr>
          <w:rFonts w:ascii="Times New Roman" w:hAnsi="Times New Roman" w:cs="Times New Roman"/>
          <w:sz w:val="24"/>
          <w:szCs w:val="24"/>
        </w:rPr>
        <w:t xml:space="preserve">Deep Q-learning means using a neural network to </w:t>
      </w:r>
      <w:r w:rsidR="006960E2">
        <w:rPr>
          <w:rFonts w:ascii="Times New Roman" w:hAnsi="Times New Roman" w:cs="Times New Roman"/>
          <w:sz w:val="24"/>
          <w:szCs w:val="24"/>
        </w:rPr>
        <w:t>aid the intelligent agent in its decisions.</w:t>
      </w:r>
      <w:r w:rsidR="000E4C88">
        <w:rPr>
          <w:rFonts w:ascii="Times New Roman" w:hAnsi="Times New Roman" w:cs="Times New Roman"/>
          <w:sz w:val="24"/>
          <w:szCs w:val="24"/>
        </w:rPr>
        <w:t xml:space="preserve"> The model is </w:t>
      </w:r>
      <w:r w:rsidR="00656364">
        <w:rPr>
          <w:rFonts w:ascii="Times New Roman" w:hAnsi="Times New Roman" w:cs="Times New Roman"/>
          <w:sz w:val="24"/>
          <w:szCs w:val="24"/>
        </w:rPr>
        <w:t xml:space="preserve">put into use when the algorithm </w:t>
      </w:r>
      <w:r w:rsidR="00986FA0">
        <w:rPr>
          <w:rFonts w:ascii="Times New Roman" w:hAnsi="Times New Roman" w:cs="Times New Roman"/>
          <w:sz w:val="24"/>
          <w:szCs w:val="24"/>
        </w:rPr>
        <w:t>determines to use exploitation to determine the next move.</w:t>
      </w:r>
      <w:r w:rsidR="009709C1">
        <w:rPr>
          <w:rFonts w:ascii="Times New Roman" w:hAnsi="Times New Roman" w:cs="Times New Roman"/>
          <w:sz w:val="24"/>
          <w:szCs w:val="24"/>
        </w:rPr>
        <w:t xml:space="preserve"> The </w:t>
      </w:r>
      <w:r w:rsidR="007F3E70">
        <w:rPr>
          <w:rFonts w:ascii="Times New Roman" w:hAnsi="Times New Roman" w:cs="Times New Roman"/>
          <w:sz w:val="24"/>
          <w:szCs w:val="24"/>
        </w:rPr>
        <w:t>Q value is updated by calculating the cumulative updated reward</w:t>
      </w:r>
      <w:r w:rsidR="00995B0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0489037"/>
          <w:citation/>
        </w:sdtPr>
        <w:sdtContent>
          <w:r w:rsidR="00995B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5B08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995B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5B08" w:rsidRPr="00995B08">
            <w:rPr>
              <w:rFonts w:ascii="Times New Roman" w:hAnsi="Times New Roman" w:cs="Times New Roman"/>
              <w:noProof/>
              <w:sz w:val="24"/>
              <w:szCs w:val="24"/>
            </w:rPr>
            <w:t>(Surma, 2018)</w:t>
          </w:r>
          <w:r w:rsidR="00995B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F3E70">
        <w:rPr>
          <w:rFonts w:ascii="Times New Roman" w:hAnsi="Times New Roman" w:cs="Times New Roman"/>
          <w:sz w:val="24"/>
          <w:szCs w:val="24"/>
        </w:rPr>
        <w:t>.</w:t>
      </w:r>
      <w:r w:rsidR="0059089E">
        <w:rPr>
          <w:rFonts w:ascii="Times New Roman" w:hAnsi="Times New Roman" w:cs="Times New Roman"/>
          <w:sz w:val="24"/>
          <w:szCs w:val="24"/>
        </w:rPr>
        <w:t xml:space="preserve"> This is as opposed to using a Q-table that stores the best move for each cell.</w:t>
      </w:r>
      <w:r w:rsidR="00870B12">
        <w:rPr>
          <w:rFonts w:ascii="Times New Roman" w:hAnsi="Times New Roman" w:cs="Times New Roman"/>
          <w:sz w:val="24"/>
          <w:szCs w:val="24"/>
        </w:rPr>
        <w:t xml:space="preserve"> The neural network is a sequential model with three dense layers, PReLu activation, and </w:t>
      </w:r>
      <w:r w:rsidR="002729C7">
        <w:rPr>
          <w:rFonts w:ascii="Times New Roman" w:hAnsi="Times New Roman" w:cs="Times New Roman"/>
          <w:sz w:val="24"/>
          <w:szCs w:val="24"/>
        </w:rPr>
        <w:t xml:space="preserve">Adam optimizer. </w:t>
      </w:r>
      <w:r w:rsidR="00F02A76">
        <w:rPr>
          <w:rFonts w:ascii="Times New Roman" w:hAnsi="Times New Roman" w:cs="Times New Roman"/>
          <w:sz w:val="24"/>
          <w:szCs w:val="24"/>
        </w:rPr>
        <w:t>It then uses the predict() function in the exploitation branch of the algorithm to calculate the next step to take.</w:t>
      </w:r>
      <w:r w:rsidR="002521F0">
        <w:rPr>
          <w:rFonts w:ascii="Times New Roman" w:hAnsi="Times New Roman" w:cs="Times New Roman"/>
          <w:sz w:val="24"/>
          <w:szCs w:val="24"/>
        </w:rPr>
        <w:t xml:space="preserve"> The end result is an agent that knows the best possible move at any given square in the maze.</w:t>
      </w:r>
    </w:p>
    <w:p w14:paraId="72F031A7" w14:textId="77777777" w:rsidR="0048674F" w:rsidRDefault="0048674F" w:rsidP="001F7B21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294138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</w:sdtEndPr>
      <w:sdtContent>
        <w:p w14:paraId="7DDF245C" w14:textId="435DC376" w:rsidR="0048674F" w:rsidRDefault="0048674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4BF3A79" w14:textId="77777777" w:rsidR="0048674F" w:rsidRDefault="0048674F" w:rsidP="0048674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"/>
                </w:rPr>
                <w:t xml:space="preserve">Surma, G. (2018, September 26). </w:t>
              </w:r>
              <w:r>
                <w:rPr>
                  <w:i/>
                  <w:iCs/>
                  <w:noProof/>
                  <w:lang w:val="en"/>
                </w:rPr>
                <w:t>Cartpole - Introduction to Reinforcement Learning (DQN - Deep Q-Learning)</w:t>
              </w:r>
              <w:r>
                <w:rPr>
                  <w:noProof/>
                  <w:lang w:val="en"/>
                </w:rPr>
                <w:t>. From Medium: https://gsurma.medium.com/cartpole-introduction-to-reinforcement-learning-ed0eb5b58288</w:t>
              </w:r>
            </w:p>
            <w:p w14:paraId="7482E03E" w14:textId="4C9D233D" w:rsidR="0048674F" w:rsidRDefault="0048674F" w:rsidP="004867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DF0684" w14:textId="77777777" w:rsidR="0048674F" w:rsidRPr="006B7A52" w:rsidRDefault="0048674F" w:rsidP="001F7B21">
      <w:pPr>
        <w:suppressAutoHyphens/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8674F" w:rsidRPr="006B7A52" w:rsidSect="006B7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92"/>
    <w:rsid w:val="00000CD4"/>
    <w:rsid w:val="00001F71"/>
    <w:rsid w:val="00010F4C"/>
    <w:rsid w:val="00013E24"/>
    <w:rsid w:val="00020DA8"/>
    <w:rsid w:val="00024532"/>
    <w:rsid w:val="00026F2A"/>
    <w:rsid w:val="00030CA6"/>
    <w:rsid w:val="0003244D"/>
    <w:rsid w:val="000326BC"/>
    <w:rsid w:val="00036741"/>
    <w:rsid w:val="00036B02"/>
    <w:rsid w:val="00041290"/>
    <w:rsid w:val="000466BB"/>
    <w:rsid w:val="000528F3"/>
    <w:rsid w:val="00055856"/>
    <w:rsid w:val="00070561"/>
    <w:rsid w:val="0007124F"/>
    <w:rsid w:val="00071888"/>
    <w:rsid w:val="000763F7"/>
    <w:rsid w:val="00082D3D"/>
    <w:rsid w:val="0009139F"/>
    <w:rsid w:val="000939AD"/>
    <w:rsid w:val="00093AE6"/>
    <w:rsid w:val="00093D7A"/>
    <w:rsid w:val="0009646F"/>
    <w:rsid w:val="00097662"/>
    <w:rsid w:val="000A5B2D"/>
    <w:rsid w:val="000A5D03"/>
    <w:rsid w:val="000B4870"/>
    <w:rsid w:val="000C0CB1"/>
    <w:rsid w:val="000C38F6"/>
    <w:rsid w:val="000C6254"/>
    <w:rsid w:val="000D00DC"/>
    <w:rsid w:val="000D25F4"/>
    <w:rsid w:val="000D44B7"/>
    <w:rsid w:val="000D5D80"/>
    <w:rsid w:val="000E047C"/>
    <w:rsid w:val="000E2F1C"/>
    <w:rsid w:val="000E4C88"/>
    <w:rsid w:val="000E6157"/>
    <w:rsid w:val="000E64B6"/>
    <w:rsid w:val="000E6B9D"/>
    <w:rsid w:val="000F0464"/>
    <w:rsid w:val="000F60C9"/>
    <w:rsid w:val="00100D96"/>
    <w:rsid w:val="00103559"/>
    <w:rsid w:val="00103656"/>
    <w:rsid w:val="00107798"/>
    <w:rsid w:val="001128BC"/>
    <w:rsid w:val="00113563"/>
    <w:rsid w:val="00120894"/>
    <w:rsid w:val="0012096B"/>
    <w:rsid w:val="001255DE"/>
    <w:rsid w:val="001263D1"/>
    <w:rsid w:val="001272D4"/>
    <w:rsid w:val="001318DD"/>
    <w:rsid w:val="001319B7"/>
    <w:rsid w:val="00135686"/>
    <w:rsid w:val="00136824"/>
    <w:rsid w:val="001371BF"/>
    <w:rsid w:val="00140212"/>
    <w:rsid w:val="001412FB"/>
    <w:rsid w:val="0014416E"/>
    <w:rsid w:val="00150A06"/>
    <w:rsid w:val="00156052"/>
    <w:rsid w:val="001603B4"/>
    <w:rsid w:val="001629E2"/>
    <w:rsid w:val="0016350C"/>
    <w:rsid w:val="0017148F"/>
    <w:rsid w:val="00176757"/>
    <w:rsid w:val="001770CF"/>
    <w:rsid w:val="00180F8D"/>
    <w:rsid w:val="00182B35"/>
    <w:rsid w:val="00183A48"/>
    <w:rsid w:val="001853BB"/>
    <w:rsid w:val="00186297"/>
    <w:rsid w:val="00187627"/>
    <w:rsid w:val="00190EFC"/>
    <w:rsid w:val="001942C9"/>
    <w:rsid w:val="00195745"/>
    <w:rsid w:val="001A1F97"/>
    <w:rsid w:val="001A37D4"/>
    <w:rsid w:val="001A5B7B"/>
    <w:rsid w:val="001A79B3"/>
    <w:rsid w:val="001B0E4C"/>
    <w:rsid w:val="001B0F96"/>
    <w:rsid w:val="001B1F2B"/>
    <w:rsid w:val="001C3977"/>
    <w:rsid w:val="001C4DE9"/>
    <w:rsid w:val="001C5ADB"/>
    <w:rsid w:val="001D0410"/>
    <w:rsid w:val="001D4296"/>
    <w:rsid w:val="001D6696"/>
    <w:rsid w:val="001E434B"/>
    <w:rsid w:val="001E55D5"/>
    <w:rsid w:val="001E720B"/>
    <w:rsid w:val="001F753B"/>
    <w:rsid w:val="001F7B21"/>
    <w:rsid w:val="002023E4"/>
    <w:rsid w:val="0020292E"/>
    <w:rsid w:val="002031FE"/>
    <w:rsid w:val="00204746"/>
    <w:rsid w:val="0021321F"/>
    <w:rsid w:val="002140CF"/>
    <w:rsid w:val="00220C9F"/>
    <w:rsid w:val="00226686"/>
    <w:rsid w:val="002273E9"/>
    <w:rsid w:val="002317E1"/>
    <w:rsid w:val="002318C1"/>
    <w:rsid w:val="00232F38"/>
    <w:rsid w:val="002339D1"/>
    <w:rsid w:val="00237C5C"/>
    <w:rsid w:val="00246EA5"/>
    <w:rsid w:val="0025017D"/>
    <w:rsid w:val="00250B5E"/>
    <w:rsid w:val="002521F0"/>
    <w:rsid w:val="00252D8F"/>
    <w:rsid w:val="00254C01"/>
    <w:rsid w:val="00263792"/>
    <w:rsid w:val="00263C36"/>
    <w:rsid w:val="00263F11"/>
    <w:rsid w:val="0026762D"/>
    <w:rsid w:val="0027070C"/>
    <w:rsid w:val="00271F87"/>
    <w:rsid w:val="002729C7"/>
    <w:rsid w:val="00273FFD"/>
    <w:rsid w:val="00274098"/>
    <w:rsid w:val="00280A42"/>
    <w:rsid w:val="0028103A"/>
    <w:rsid w:val="00286D26"/>
    <w:rsid w:val="00287B74"/>
    <w:rsid w:val="002905D8"/>
    <w:rsid w:val="00294E87"/>
    <w:rsid w:val="002A006B"/>
    <w:rsid w:val="002A7770"/>
    <w:rsid w:val="002B21E3"/>
    <w:rsid w:val="002B2520"/>
    <w:rsid w:val="002B2E50"/>
    <w:rsid w:val="002C17D5"/>
    <w:rsid w:val="002C3FD2"/>
    <w:rsid w:val="002C4468"/>
    <w:rsid w:val="002C70BF"/>
    <w:rsid w:val="002D0027"/>
    <w:rsid w:val="002D140C"/>
    <w:rsid w:val="002D3093"/>
    <w:rsid w:val="002E30F1"/>
    <w:rsid w:val="002F4257"/>
    <w:rsid w:val="002F471D"/>
    <w:rsid w:val="002F56DA"/>
    <w:rsid w:val="002F6317"/>
    <w:rsid w:val="002F6F6F"/>
    <w:rsid w:val="002F7630"/>
    <w:rsid w:val="0030046C"/>
    <w:rsid w:val="00301C67"/>
    <w:rsid w:val="00303882"/>
    <w:rsid w:val="00311A75"/>
    <w:rsid w:val="003124B6"/>
    <w:rsid w:val="0031752F"/>
    <w:rsid w:val="00320A31"/>
    <w:rsid w:val="003220C4"/>
    <w:rsid w:val="003253E1"/>
    <w:rsid w:val="003254CD"/>
    <w:rsid w:val="003277FF"/>
    <w:rsid w:val="00330D17"/>
    <w:rsid w:val="003369A5"/>
    <w:rsid w:val="00336E58"/>
    <w:rsid w:val="00345818"/>
    <w:rsid w:val="00346BF7"/>
    <w:rsid w:val="00346BFA"/>
    <w:rsid w:val="00347773"/>
    <w:rsid w:val="003519CF"/>
    <w:rsid w:val="00357A23"/>
    <w:rsid w:val="0036312A"/>
    <w:rsid w:val="003741E2"/>
    <w:rsid w:val="003749FC"/>
    <w:rsid w:val="00375D4B"/>
    <w:rsid w:val="00375E82"/>
    <w:rsid w:val="00375FD9"/>
    <w:rsid w:val="0038206F"/>
    <w:rsid w:val="00382307"/>
    <w:rsid w:val="00383ECC"/>
    <w:rsid w:val="00385EFE"/>
    <w:rsid w:val="0039423E"/>
    <w:rsid w:val="003A0632"/>
    <w:rsid w:val="003A2609"/>
    <w:rsid w:val="003A45C0"/>
    <w:rsid w:val="003A59C8"/>
    <w:rsid w:val="003A7A1D"/>
    <w:rsid w:val="003B06D4"/>
    <w:rsid w:val="003B1D34"/>
    <w:rsid w:val="003B4720"/>
    <w:rsid w:val="003C28D5"/>
    <w:rsid w:val="003C429D"/>
    <w:rsid w:val="003D2F85"/>
    <w:rsid w:val="003D7131"/>
    <w:rsid w:val="003E0C1D"/>
    <w:rsid w:val="003E4ABF"/>
    <w:rsid w:val="003E5B0C"/>
    <w:rsid w:val="003F0D5F"/>
    <w:rsid w:val="003F71DE"/>
    <w:rsid w:val="003F731A"/>
    <w:rsid w:val="00400E7E"/>
    <w:rsid w:val="00404054"/>
    <w:rsid w:val="00404176"/>
    <w:rsid w:val="004069DD"/>
    <w:rsid w:val="004128E8"/>
    <w:rsid w:val="0041465E"/>
    <w:rsid w:val="004149C4"/>
    <w:rsid w:val="00415412"/>
    <w:rsid w:val="00417CF0"/>
    <w:rsid w:val="00417FE4"/>
    <w:rsid w:val="004209D3"/>
    <w:rsid w:val="00423D93"/>
    <w:rsid w:val="00424197"/>
    <w:rsid w:val="00427BC3"/>
    <w:rsid w:val="00430955"/>
    <w:rsid w:val="004315B1"/>
    <w:rsid w:val="004328E7"/>
    <w:rsid w:val="00435618"/>
    <w:rsid w:val="004418AF"/>
    <w:rsid w:val="004421A1"/>
    <w:rsid w:val="0044389B"/>
    <w:rsid w:val="004438B5"/>
    <w:rsid w:val="00443994"/>
    <w:rsid w:val="00444468"/>
    <w:rsid w:val="004479B5"/>
    <w:rsid w:val="00450DB8"/>
    <w:rsid w:val="00452588"/>
    <w:rsid w:val="004552A9"/>
    <w:rsid w:val="00461A8E"/>
    <w:rsid w:val="00464EB3"/>
    <w:rsid w:val="00466163"/>
    <w:rsid w:val="0046634C"/>
    <w:rsid w:val="00466A0D"/>
    <w:rsid w:val="0047181A"/>
    <w:rsid w:val="00472F77"/>
    <w:rsid w:val="00475821"/>
    <w:rsid w:val="00475941"/>
    <w:rsid w:val="0047771E"/>
    <w:rsid w:val="004840B3"/>
    <w:rsid w:val="0048674F"/>
    <w:rsid w:val="00494701"/>
    <w:rsid w:val="0049526E"/>
    <w:rsid w:val="004968E8"/>
    <w:rsid w:val="004B00A5"/>
    <w:rsid w:val="004B09D9"/>
    <w:rsid w:val="004B1F85"/>
    <w:rsid w:val="004B318D"/>
    <w:rsid w:val="004B44F5"/>
    <w:rsid w:val="004B66AA"/>
    <w:rsid w:val="004B73CD"/>
    <w:rsid w:val="004C40AF"/>
    <w:rsid w:val="004C5275"/>
    <w:rsid w:val="004C64E8"/>
    <w:rsid w:val="004E067E"/>
    <w:rsid w:val="004E5C50"/>
    <w:rsid w:val="004E6381"/>
    <w:rsid w:val="004F045C"/>
    <w:rsid w:val="004F09CF"/>
    <w:rsid w:val="004F18B5"/>
    <w:rsid w:val="004F1EA5"/>
    <w:rsid w:val="004F2F1F"/>
    <w:rsid w:val="004F3713"/>
    <w:rsid w:val="004F430E"/>
    <w:rsid w:val="004F519C"/>
    <w:rsid w:val="004F5A1B"/>
    <w:rsid w:val="004F6855"/>
    <w:rsid w:val="004F76F6"/>
    <w:rsid w:val="004F7BAF"/>
    <w:rsid w:val="00501A3D"/>
    <w:rsid w:val="00502B7E"/>
    <w:rsid w:val="0050561D"/>
    <w:rsid w:val="00510E30"/>
    <w:rsid w:val="00512FE3"/>
    <w:rsid w:val="0051708B"/>
    <w:rsid w:val="00517FE7"/>
    <w:rsid w:val="00520D22"/>
    <w:rsid w:val="00520EAE"/>
    <w:rsid w:val="005262EF"/>
    <w:rsid w:val="0053024D"/>
    <w:rsid w:val="00535EA9"/>
    <w:rsid w:val="00536A4F"/>
    <w:rsid w:val="00541636"/>
    <w:rsid w:val="00541E3E"/>
    <w:rsid w:val="00545AA8"/>
    <w:rsid w:val="0054670B"/>
    <w:rsid w:val="00556D49"/>
    <w:rsid w:val="00563F51"/>
    <w:rsid w:val="00572A3D"/>
    <w:rsid w:val="0057630F"/>
    <w:rsid w:val="005828E1"/>
    <w:rsid w:val="00583A67"/>
    <w:rsid w:val="00585127"/>
    <w:rsid w:val="0059089E"/>
    <w:rsid w:val="0059284D"/>
    <w:rsid w:val="00597565"/>
    <w:rsid w:val="00597F0F"/>
    <w:rsid w:val="005A5476"/>
    <w:rsid w:val="005A693A"/>
    <w:rsid w:val="005B2AD2"/>
    <w:rsid w:val="005B2B99"/>
    <w:rsid w:val="005B3891"/>
    <w:rsid w:val="005B3B2B"/>
    <w:rsid w:val="005B3E45"/>
    <w:rsid w:val="005B4557"/>
    <w:rsid w:val="005C111E"/>
    <w:rsid w:val="005C2240"/>
    <w:rsid w:val="005C4D69"/>
    <w:rsid w:val="005C5F85"/>
    <w:rsid w:val="005D068F"/>
    <w:rsid w:val="005E335E"/>
    <w:rsid w:val="005E5317"/>
    <w:rsid w:val="006028F2"/>
    <w:rsid w:val="00602FFA"/>
    <w:rsid w:val="00604F94"/>
    <w:rsid w:val="00606E0F"/>
    <w:rsid w:val="00607646"/>
    <w:rsid w:val="00613337"/>
    <w:rsid w:val="00613D2B"/>
    <w:rsid w:val="00621C4E"/>
    <w:rsid w:val="00624B91"/>
    <w:rsid w:val="00627D0D"/>
    <w:rsid w:val="00630195"/>
    <w:rsid w:val="00631DFB"/>
    <w:rsid w:val="0063459D"/>
    <w:rsid w:val="00634628"/>
    <w:rsid w:val="00635A88"/>
    <w:rsid w:val="0063606F"/>
    <w:rsid w:val="0064102B"/>
    <w:rsid w:val="00641820"/>
    <w:rsid w:val="006440D3"/>
    <w:rsid w:val="006460B5"/>
    <w:rsid w:val="00650692"/>
    <w:rsid w:val="00650ADB"/>
    <w:rsid w:val="00654E73"/>
    <w:rsid w:val="00655104"/>
    <w:rsid w:val="00656364"/>
    <w:rsid w:val="0066063C"/>
    <w:rsid w:val="00660F5D"/>
    <w:rsid w:val="00661F0F"/>
    <w:rsid w:val="0066386B"/>
    <w:rsid w:val="00667B6C"/>
    <w:rsid w:val="00672320"/>
    <w:rsid w:val="0069321D"/>
    <w:rsid w:val="006960E2"/>
    <w:rsid w:val="006972B9"/>
    <w:rsid w:val="006A0E31"/>
    <w:rsid w:val="006A21AD"/>
    <w:rsid w:val="006A75FA"/>
    <w:rsid w:val="006B27FA"/>
    <w:rsid w:val="006B3B41"/>
    <w:rsid w:val="006B7A52"/>
    <w:rsid w:val="006C39DB"/>
    <w:rsid w:val="006C6E2A"/>
    <w:rsid w:val="006C6E9A"/>
    <w:rsid w:val="006D3808"/>
    <w:rsid w:val="006D411A"/>
    <w:rsid w:val="006E01A6"/>
    <w:rsid w:val="006E63E3"/>
    <w:rsid w:val="006E7E97"/>
    <w:rsid w:val="006F3573"/>
    <w:rsid w:val="006F3C44"/>
    <w:rsid w:val="006F3FAD"/>
    <w:rsid w:val="006F42C0"/>
    <w:rsid w:val="006F48C4"/>
    <w:rsid w:val="006F5169"/>
    <w:rsid w:val="006F5869"/>
    <w:rsid w:val="006F6903"/>
    <w:rsid w:val="00700011"/>
    <w:rsid w:val="00703061"/>
    <w:rsid w:val="00703C0C"/>
    <w:rsid w:val="00714DC2"/>
    <w:rsid w:val="007150B8"/>
    <w:rsid w:val="00715E14"/>
    <w:rsid w:val="00717AC9"/>
    <w:rsid w:val="007214F2"/>
    <w:rsid w:val="007226B5"/>
    <w:rsid w:val="00723465"/>
    <w:rsid w:val="007245D3"/>
    <w:rsid w:val="00726987"/>
    <w:rsid w:val="00726DF5"/>
    <w:rsid w:val="007319DA"/>
    <w:rsid w:val="00733781"/>
    <w:rsid w:val="00735EB7"/>
    <w:rsid w:val="0074217F"/>
    <w:rsid w:val="007451DE"/>
    <w:rsid w:val="00746E7E"/>
    <w:rsid w:val="00747094"/>
    <w:rsid w:val="00747311"/>
    <w:rsid w:val="00752EF2"/>
    <w:rsid w:val="00757EAA"/>
    <w:rsid w:val="007634E1"/>
    <w:rsid w:val="00767250"/>
    <w:rsid w:val="007724A9"/>
    <w:rsid w:val="00777510"/>
    <w:rsid w:val="0078421D"/>
    <w:rsid w:val="00784FF0"/>
    <w:rsid w:val="00787423"/>
    <w:rsid w:val="00787C20"/>
    <w:rsid w:val="007B0F09"/>
    <w:rsid w:val="007B3E6C"/>
    <w:rsid w:val="007B4C38"/>
    <w:rsid w:val="007B4CEB"/>
    <w:rsid w:val="007C0808"/>
    <w:rsid w:val="007C2F27"/>
    <w:rsid w:val="007C472A"/>
    <w:rsid w:val="007C5E35"/>
    <w:rsid w:val="007C75B4"/>
    <w:rsid w:val="007D1A52"/>
    <w:rsid w:val="007D3611"/>
    <w:rsid w:val="007D5C3E"/>
    <w:rsid w:val="007E2725"/>
    <w:rsid w:val="007E521E"/>
    <w:rsid w:val="007E619D"/>
    <w:rsid w:val="007F12B6"/>
    <w:rsid w:val="007F25DD"/>
    <w:rsid w:val="007F3E70"/>
    <w:rsid w:val="007F526D"/>
    <w:rsid w:val="00802A64"/>
    <w:rsid w:val="00803325"/>
    <w:rsid w:val="00806767"/>
    <w:rsid w:val="00806AFB"/>
    <w:rsid w:val="00813A62"/>
    <w:rsid w:val="00814846"/>
    <w:rsid w:val="00821FA0"/>
    <w:rsid w:val="00824303"/>
    <w:rsid w:val="0082547F"/>
    <w:rsid w:val="0082601D"/>
    <w:rsid w:val="008275C9"/>
    <w:rsid w:val="00833871"/>
    <w:rsid w:val="00833F7F"/>
    <w:rsid w:val="008363B6"/>
    <w:rsid w:val="00840A35"/>
    <w:rsid w:val="0084119F"/>
    <w:rsid w:val="0085189F"/>
    <w:rsid w:val="00856C45"/>
    <w:rsid w:val="00857572"/>
    <w:rsid w:val="00861D0B"/>
    <w:rsid w:val="00867567"/>
    <w:rsid w:val="00867D9A"/>
    <w:rsid w:val="00870B12"/>
    <w:rsid w:val="008712F5"/>
    <w:rsid w:val="008850B7"/>
    <w:rsid w:val="00886644"/>
    <w:rsid w:val="00887857"/>
    <w:rsid w:val="008910FC"/>
    <w:rsid w:val="0089219F"/>
    <w:rsid w:val="008923DF"/>
    <w:rsid w:val="00892593"/>
    <w:rsid w:val="00894391"/>
    <w:rsid w:val="0089587E"/>
    <w:rsid w:val="00897A6A"/>
    <w:rsid w:val="008A0462"/>
    <w:rsid w:val="008A29B6"/>
    <w:rsid w:val="008D2DCC"/>
    <w:rsid w:val="008D4C12"/>
    <w:rsid w:val="008D5163"/>
    <w:rsid w:val="008D546B"/>
    <w:rsid w:val="008D7560"/>
    <w:rsid w:val="008F04CD"/>
    <w:rsid w:val="008F14A2"/>
    <w:rsid w:val="008F1FE8"/>
    <w:rsid w:val="0090079A"/>
    <w:rsid w:val="009059BA"/>
    <w:rsid w:val="00905AEF"/>
    <w:rsid w:val="00910911"/>
    <w:rsid w:val="00912DB5"/>
    <w:rsid w:val="009134ED"/>
    <w:rsid w:val="00914D00"/>
    <w:rsid w:val="009175F4"/>
    <w:rsid w:val="00923C12"/>
    <w:rsid w:val="0092643E"/>
    <w:rsid w:val="009310C9"/>
    <w:rsid w:val="009345E8"/>
    <w:rsid w:val="009351CC"/>
    <w:rsid w:val="00936EA2"/>
    <w:rsid w:val="00937429"/>
    <w:rsid w:val="00941CFF"/>
    <w:rsid w:val="009440F5"/>
    <w:rsid w:val="009509B0"/>
    <w:rsid w:val="0095360C"/>
    <w:rsid w:val="00965183"/>
    <w:rsid w:val="00965BBF"/>
    <w:rsid w:val="009709C1"/>
    <w:rsid w:val="00972182"/>
    <w:rsid w:val="00974A1A"/>
    <w:rsid w:val="0097539E"/>
    <w:rsid w:val="009832E3"/>
    <w:rsid w:val="00986FA0"/>
    <w:rsid w:val="00990579"/>
    <w:rsid w:val="00991EDD"/>
    <w:rsid w:val="00995B08"/>
    <w:rsid w:val="00995CBF"/>
    <w:rsid w:val="009A3E95"/>
    <w:rsid w:val="009A5C0F"/>
    <w:rsid w:val="009A7CED"/>
    <w:rsid w:val="009A7FFA"/>
    <w:rsid w:val="009B1467"/>
    <w:rsid w:val="009B2504"/>
    <w:rsid w:val="009B388D"/>
    <w:rsid w:val="009B4FF2"/>
    <w:rsid w:val="009B67CB"/>
    <w:rsid w:val="009B7D1C"/>
    <w:rsid w:val="009C2624"/>
    <w:rsid w:val="009C5282"/>
    <w:rsid w:val="009C6DF2"/>
    <w:rsid w:val="009D0DE9"/>
    <w:rsid w:val="009D17C5"/>
    <w:rsid w:val="009D4622"/>
    <w:rsid w:val="009D57E8"/>
    <w:rsid w:val="009D7313"/>
    <w:rsid w:val="009E0D31"/>
    <w:rsid w:val="009E6A5E"/>
    <w:rsid w:val="009E6E9E"/>
    <w:rsid w:val="009F3528"/>
    <w:rsid w:val="009F61C2"/>
    <w:rsid w:val="00A032BB"/>
    <w:rsid w:val="00A071F3"/>
    <w:rsid w:val="00A07DC9"/>
    <w:rsid w:val="00A11234"/>
    <w:rsid w:val="00A23082"/>
    <w:rsid w:val="00A254CA"/>
    <w:rsid w:val="00A26646"/>
    <w:rsid w:val="00A32151"/>
    <w:rsid w:val="00A3563E"/>
    <w:rsid w:val="00A41583"/>
    <w:rsid w:val="00A445FC"/>
    <w:rsid w:val="00A44713"/>
    <w:rsid w:val="00A52AB5"/>
    <w:rsid w:val="00A5387E"/>
    <w:rsid w:val="00A55C82"/>
    <w:rsid w:val="00A569F1"/>
    <w:rsid w:val="00A5716B"/>
    <w:rsid w:val="00A6045E"/>
    <w:rsid w:val="00A61056"/>
    <w:rsid w:val="00A610D0"/>
    <w:rsid w:val="00A64DF4"/>
    <w:rsid w:val="00A74B5A"/>
    <w:rsid w:val="00A77BC1"/>
    <w:rsid w:val="00A77D06"/>
    <w:rsid w:val="00A8532F"/>
    <w:rsid w:val="00A95D0B"/>
    <w:rsid w:val="00A968B3"/>
    <w:rsid w:val="00AA2D2B"/>
    <w:rsid w:val="00AA61B2"/>
    <w:rsid w:val="00AA6956"/>
    <w:rsid w:val="00AB45A1"/>
    <w:rsid w:val="00AB6694"/>
    <w:rsid w:val="00AB7A76"/>
    <w:rsid w:val="00AC1404"/>
    <w:rsid w:val="00AC1A4A"/>
    <w:rsid w:val="00AC46C9"/>
    <w:rsid w:val="00AC4C4C"/>
    <w:rsid w:val="00AD07FC"/>
    <w:rsid w:val="00AD273B"/>
    <w:rsid w:val="00AD352F"/>
    <w:rsid w:val="00AD3DC7"/>
    <w:rsid w:val="00AD5410"/>
    <w:rsid w:val="00AD5500"/>
    <w:rsid w:val="00AE03AC"/>
    <w:rsid w:val="00AE270A"/>
    <w:rsid w:val="00AF0176"/>
    <w:rsid w:val="00AF2EA0"/>
    <w:rsid w:val="00AF4C1B"/>
    <w:rsid w:val="00B106FC"/>
    <w:rsid w:val="00B11D3E"/>
    <w:rsid w:val="00B11F08"/>
    <w:rsid w:val="00B133DA"/>
    <w:rsid w:val="00B13DC6"/>
    <w:rsid w:val="00B16FA7"/>
    <w:rsid w:val="00B171EE"/>
    <w:rsid w:val="00B176F3"/>
    <w:rsid w:val="00B17B56"/>
    <w:rsid w:val="00B219E2"/>
    <w:rsid w:val="00B21C57"/>
    <w:rsid w:val="00B30487"/>
    <w:rsid w:val="00B32795"/>
    <w:rsid w:val="00B33113"/>
    <w:rsid w:val="00B3336B"/>
    <w:rsid w:val="00B42F9B"/>
    <w:rsid w:val="00B52283"/>
    <w:rsid w:val="00B566C0"/>
    <w:rsid w:val="00B603B2"/>
    <w:rsid w:val="00B60A00"/>
    <w:rsid w:val="00B70ACB"/>
    <w:rsid w:val="00B73C3B"/>
    <w:rsid w:val="00B74775"/>
    <w:rsid w:val="00B75976"/>
    <w:rsid w:val="00B76F1F"/>
    <w:rsid w:val="00B777ED"/>
    <w:rsid w:val="00B868C8"/>
    <w:rsid w:val="00B87540"/>
    <w:rsid w:val="00B94F35"/>
    <w:rsid w:val="00B958EA"/>
    <w:rsid w:val="00B974DE"/>
    <w:rsid w:val="00BA05F6"/>
    <w:rsid w:val="00BA2F08"/>
    <w:rsid w:val="00BA3C9A"/>
    <w:rsid w:val="00BA50C7"/>
    <w:rsid w:val="00BA7361"/>
    <w:rsid w:val="00BB36E4"/>
    <w:rsid w:val="00BB423F"/>
    <w:rsid w:val="00BB64EE"/>
    <w:rsid w:val="00BC01CA"/>
    <w:rsid w:val="00BC420C"/>
    <w:rsid w:val="00BD1021"/>
    <w:rsid w:val="00BD2A73"/>
    <w:rsid w:val="00BE0429"/>
    <w:rsid w:val="00BE23B4"/>
    <w:rsid w:val="00BE2C60"/>
    <w:rsid w:val="00BE58DA"/>
    <w:rsid w:val="00BF335F"/>
    <w:rsid w:val="00BF4E63"/>
    <w:rsid w:val="00BF5EDC"/>
    <w:rsid w:val="00C0254C"/>
    <w:rsid w:val="00C0395F"/>
    <w:rsid w:val="00C03961"/>
    <w:rsid w:val="00C1047D"/>
    <w:rsid w:val="00C11423"/>
    <w:rsid w:val="00C123B6"/>
    <w:rsid w:val="00C1464F"/>
    <w:rsid w:val="00C166AC"/>
    <w:rsid w:val="00C16BF0"/>
    <w:rsid w:val="00C16DC8"/>
    <w:rsid w:val="00C23FFC"/>
    <w:rsid w:val="00C24905"/>
    <w:rsid w:val="00C260C4"/>
    <w:rsid w:val="00C2653F"/>
    <w:rsid w:val="00C32E3C"/>
    <w:rsid w:val="00C431B5"/>
    <w:rsid w:val="00C43E8B"/>
    <w:rsid w:val="00C5184D"/>
    <w:rsid w:val="00C53187"/>
    <w:rsid w:val="00C55F52"/>
    <w:rsid w:val="00C57566"/>
    <w:rsid w:val="00C57D0B"/>
    <w:rsid w:val="00C6136C"/>
    <w:rsid w:val="00C63086"/>
    <w:rsid w:val="00C64F8E"/>
    <w:rsid w:val="00C6573A"/>
    <w:rsid w:val="00C66CC5"/>
    <w:rsid w:val="00C67C70"/>
    <w:rsid w:val="00C72E29"/>
    <w:rsid w:val="00C7338F"/>
    <w:rsid w:val="00C759C2"/>
    <w:rsid w:val="00C75AEA"/>
    <w:rsid w:val="00C82091"/>
    <w:rsid w:val="00C8606E"/>
    <w:rsid w:val="00C86366"/>
    <w:rsid w:val="00C91C91"/>
    <w:rsid w:val="00CA2A66"/>
    <w:rsid w:val="00CA337E"/>
    <w:rsid w:val="00CA3DE0"/>
    <w:rsid w:val="00CA7843"/>
    <w:rsid w:val="00CB0BBC"/>
    <w:rsid w:val="00CB4C70"/>
    <w:rsid w:val="00CB6C68"/>
    <w:rsid w:val="00CC3214"/>
    <w:rsid w:val="00CC6CB6"/>
    <w:rsid w:val="00CC6D99"/>
    <w:rsid w:val="00CC784C"/>
    <w:rsid w:val="00CD19C4"/>
    <w:rsid w:val="00CD22D1"/>
    <w:rsid w:val="00CD49F3"/>
    <w:rsid w:val="00CE0099"/>
    <w:rsid w:val="00CE0ACA"/>
    <w:rsid w:val="00CE5277"/>
    <w:rsid w:val="00D02888"/>
    <w:rsid w:val="00D03B83"/>
    <w:rsid w:val="00D04B97"/>
    <w:rsid w:val="00D05B98"/>
    <w:rsid w:val="00D066EC"/>
    <w:rsid w:val="00D10519"/>
    <w:rsid w:val="00D113CE"/>
    <w:rsid w:val="00D175BE"/>
    <w:rsid w:val="00D179EB"/>
    <w:rsid w:val="00D23B58"/>
    <w:rsid w:val="00D24410"/>
    <w:rsid w:val="00D25E63"/>
    <w:rsid w:val="00D27AD5"/>
    <w:rsid w:val="00D33BF1"/>
    <w:rsid w:val="00D35490"/>
    <w:rsid w:val="00D420F9"/>
    <w:rsid w:val="00D42D03"/>
    <w:rsid w:val="00D45979"/>
    <w:rsid w:val="00D4656D"/>
    <w:rsid w:val="00D47541"/>
    <w:rsid w:val="00D51A4D"/>
    <w:rsid w:val="00D525EE"/>
    <w:rsid w:val="00D54903"/>
    <w:rsid w:val="00D55241"/>
    <w:rsid w:val="00D6256E"/>
    <w:rsid w:val="00D64817"/>
    <w:rsid w:val="00D710FE"/>
    <w:rsid w:val="00D722BA"/>
    <w:rsid w:val="00D7271E"/>
    <w:rsid w:val="00D742E7"/>
    <w:rsid w:val="00D743C1"/>
    <w:rsid w:val="00D82176"/>
    <w:rsid w:val="00D8451A"/>
    <w:rsid w:val="00D868E4"/>
    <w:rsid w:val="00DA0AF4"/>
    <w:rsid w:val="00DA69A9"/>
    <w:rsid w:val="00DA74C5"/>
    <w:rsid w:val="00DB714F"/>
    <w:rsid w:val="00DB7B38"/>
    <w:rsid w:val="00DC49AB"/>
    <w:rsid w:val="00DD0FA1"/>
    <w:rsid w:val="00DD2D40"/>
    <w:rsid w:val="00DD498B"/>
    <w:rsid w:val="00DD5F13"/>
    <w:rsid w:val="00DD70A6"/>
    <w:rsid w:val="00DD7DC5"/>
    <w:rsid w:val="00DE2E79"/>
    <w:rsid w:val="00DE34D2"/>
    <w:rsid w:val="00E026E1"/>
    <w:rsid w:val="00E028E4"/>
    <w:rsid w:val="00E0351F"/>
    <w:rsid w:val="00E06802"/>
    <w:rsid w:val="00E10B0D"/>
    <w:rsid w:val="00E16BB4"/>
    <w:rsid w:val="00E17605"/>
    <w:rsid w:val="00E263C5"/>
    <w:rsid w:val="00E3155F"/>
    <w:rsid w:val="00E3376B"/>
    <w:rsid w:val="00E37ABA"/>
    <w:rsid w:val="00E37C64"/>
    <w:rsid w:val="00E40B8A"/>
    <w:rsid w:val="00E43049"/>
    <w:rsid w:val="00E4636D"/>
    <w:rsid w:val="00E531F4"/>
    <w:rsid w:val="00E54E06"/>
    <w:rsid w:val="00E57887"/>
    <w:rsid w:val="00E57AA7"/>
    <w:rsid w:val="00E779B5"/>
    <w:rsid w:val="00E90655"/>
    <w:rsid w:val="00E91181"/>
    <w:rsid w:val="00E95B8E"/>
    <w:rsid w:val="00E96B57"/>
    <w:rsid w:val="00EA0274"/>
    <w:rsid w:val="00EA5AAB"/>
    <w:rsid w:val="00EA6023"/>
    <w:rsid w:val="00EB4AE5"/>
    <w:rsid w:val="00EB7903"/>
    <w:rsid w:val="00EC093B"/>
    <w:rsid w:val="00EC7B43"/>
    <w:rsid w:val="00ED3797"/>
    <w:rsid w:val="00ED47F1"/>
    <w:rsid w:val="00ED69B0"/>
    <w:rsid w:val="00ED7346"/>
    <w:rsid w:val="00EE3EE6"/>
    <w:rsid w:val="00EF10A6"/>
    <w:rsid w:val="00EF3DAA"/>
    <w:rsid w:val="00EF66C4"/>
    <w:rsid w:val="00EF771C"/>
    <w:rsid w:val="00F01135"/>
    <w:rsid w:val="00F02A76"/>
    <w:rsid w:val="00F0486E"/>
    <w:rsid w:val="00F0741D"/>
    <w:rsid w:val="00F07A50"/>
    <w:rsid w:val="00F1120D"/>
    <w:rsid w:val="00F121C2"/>
    <w:rsid w:val="00F15B8D"/>
    <w:rsid w:val="00F17D00"/>
    <w:rsid w:val="00F243C7"/>
    <w:rsid w:val="00F25AA4"/>
    <w:rsid w:val="00F26280"/>
    <w:rsid w:val="00F26E06"/>
    <w:rsid w:val="00F2750D"/>
    <w:rsid w:val="00F33B0E"/>
    <w:rsid w:val="00F3424F"/>
    <w:rsid w:val="00F4711C"/>
    <w:rsid w:val="00F47458"/>
    <w:rsid w:val="00F5440B"/>
    <w:rsid w:val="00F5657D"/>
    <w:rsid w:val="00F6421A"/>
    <w:rsid w:val="00F65BDB"/>
    <w:rsid w:val="00F66428"/>
    <w:rsid w:val="00F66FBF"/>
    <w:rsid w:val="00F67D14"/>
    <w:rsid w:val="00F7103F"/>
    <w:rsid w:val="00F73CDE"/>
    <w:rsid w:val="00F77446"/>
    <w:rsid w:val="00F80C88"/>
    <w:rsid w:val="00F8347E"/>
    <w:rsid w:val="00F90BE2"/>
    <w:rsid w:val="00F90CCA"/>
    <w:rsid w:val="00F9747C"/>
    <w:rsid w:val="00FA4C84"/>
    <w:rsid w:val="00FA6195"/>
    <w:rsid w:val="00FA63C1"/>
    <w:rsid w:val="00FA63CC"/>
    <w:rsid w:val="00FB0AB0"/>
    <w:rsid w:val="00FB1EFE"/>
    <w:rsid w:val="00FB2701"/>
    <w:rsid w:val="00FB3A95"/>
    <w:rsid w:val="00FB41BC"/>
    <w:rsid w:val="00FB4345"/>
    <w:rsid w:val="00FC02C8"/>
    <w:rsid w:val="00FC111C"/>
    <w:rsid w:val="00FC314F"/>
    <w:rsid w:val="00FC4013"/>
    <w:rsid w:val="00FC74D7"/>
    <w:rsid w:val="00FD1E3F"/>
    <w:rsid w:val="00FD2054"/>
    <w:rsid w:val="00FD2A80"/>
    <w:rsid w:val="00FE0010"/>
    <w:rsid w:val="00FE09C6"/>
    <w:rsid w:val="00FE1CBD"/>
    <w:rsid w:val="00FE5EC8"/>
    <w:rsid w:val="00FF06FB"/>
    <w:rsid w:val="00FF0AD4"/>
    <w:rsid w:val="00FF40FD"/>
    <w:rsid w:val="00FF4F2B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CE65"/>
  <w15:chartTrackingRefBased/>
  <w15:docId w15:val="{401794A3-555A-4DB0-99A2-58580B50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9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692"/>
    <w:pPr>
      <w:suppressAutoHyphens/>
      <w:spacing w:after="0" w:line="240" w:lineRule="auto"/>
      <w:contextualSpacing/>
      <w:jc w:val="center"/>
      <w:outlineLvl w:val="0"/>
    </w:pPr>
    <w:rPr>
      <w:rFonts w:asciiTheme="majorHAnsi" w:eastAsia="Calibri" w:hAnsiTheme="majorHAnsi" w:cstheme="majorHAnsi"/>
      <w:b/>
      <w:bCs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692"/>
    <w:rPr>
      <w:rFonts w:asciiTheme="majorHAnsi" w:eastAsia="Calibri" w:hAnsiTheme="majorHAnsi" w:cstheme="majorHAnsi"/>
      <w:b/>
      <w:bCs/>
      <w:kern w:val="0"/>
      <w:sz w:val="24"/>
      <w:szCs w:val="24"/>
      <w:lang w:val="en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749FC"/>
  </w:style>
  <w:style w:type="character" w:styleId="Hyperlink">
    <w:name w:val="Hyperlink"/>
    <w:basedOn w:val="DefaultParagraphFont"/>
    <w:uiPriority w:val="99"/>
    <w:unhideWhenUsed/>
    <w:rsid w:val="000A5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r18</b:Tag>
    <b:SourceType>InternetSite</b:SourceType>
    <b:Guid>{2056A242-1BFA-43B0-BAF1-2B81D8910B8B}</b:Guid>
    <b:Author>
      <b:Author>
        <b:NameList>
          <b:Person>
            <b:Last>Surma</b:Last>
            <b:First>Greg</b:First>
          </b:Person>
        </b:NameList>
      </b:Author>
    </b:Author>
    <b:Title>Cartpole - Introduction to Reinforcement Learning (DQN - Deep Q-Learning)</b:Title>
    <b:InternetSiteTitle>Medium</b:InternetSiteTitle>
    <b:Year>2018</b:Year>
    <b:Month>September </b:Month>
    <b:Day>26</b:Day>
    <b:URL>https://gsurma.medium.com/cartpole-introduction-to-reinforcement-learning-ed0eb5b58288</b:URL>
    <b:RefOrder>1</b:RefOrder>
  </b:Source>
</b:Sources>
</file>

<file path=customXml/itemProps1.xml><?xml version="1.0" encoding="utf-8"?>
<ds:datastoreItem xmlns:ds="http://schemas.openxmlformats.org/officeDocument/2006/customXml" ds:itemID="{55F501F3-6962-42D3-AB32-F82F52B9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4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ance</dc:creator>
  <cp:keywords/>
  <dc:description/>
  <cp:lastModifiedBy>David France</cp:lastModifiedBy>
  <cp:revision>87</cp:revision>
  <dcterms:created xsi:type="dcterms:W3CDTF">2023-10-09T18:17:00Z</dcterms:created>
  <dcterms:modified xsi:type="dcterms:W3CDTF">2023-10-15T04:54:00Z</dcterms:modified>
</cp:coreProperties>
</file>